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B4424" w14:textId="77777777" w:rsidR="00B24AC6" w:rsidRDefault="00BA40B8" w:rsidP="00990007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Pastabos ir pasiūlymai </w:t>
      </w:r>
    </w:p>
    <w:p w14:paraId="2C92A66C" w14:textId="77777777" w:rsidR="00AC3E93" w:rsidRPr="00AC3E93" w:rsidRDefault="001A4A8B" w:rsidP="00990007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dėl v</w:t>
      </w:r>
      <w:r w:rsidR="00AE2B67">
        <w:rPr>
          <w:rFonts w:cs="Arial"/>
          <w:b/>
          <w:color w:val="000000" w:themeColor="text1"/>
          <w:szCs w:val="24"/>
        </w:rPr>
        <w:t>ieš</w:t>
      </w:r>
      <w:r>
        <w:rPr>
          <w:rFonts w:cs="Arial"/>
          <w:b/>
          <w:color w:val="000000" w:themeColor="text1"/>
          <w:szCs w:val="24"/>
        </w:rPr>
        <w:t>ajai</w:t>
      </w:r>
      <w:r w:rsidR="00AE2B67">
        <w:rPr>
          <w:rFonts w:cs="Arial"/>
          <w:b/>
          <w:color w:val="000000" w:themeColor="text1"/>
          <w:szCs w:val="24"/>
        </w:rPr>
        <w:t xml:space="preserve"> konsultacija</w:t>
      </w:r>
      <w:r>
        <w:rPr>
          <w:rFonts w:cs="Arial"/>
          <w:b/>
          <w:color w:val="000000" w:themeColor="text1"/>
          <w:szCs w:val="24"/>
        </w:rPr>
        <w:t>i pateiktų</w:t>
      </w:r>
      <w:r w:rsidR="00AE2B67">
        <w:rPr>
          <w:rFonts w:cs="Arial"/>
          <w:b/>
          <w:color w:val="000000" w:themeColor="text1"/>
          <w:szCs w:val="24"/>
        </w:rPr>
        <w:t xml:space="preserve"> </w:t>
      </w:r>
    </w:p>
    <w:p w14:paraId="14E5A0B4" w14:textId="407DF393" w:rsidR="00AC3E93" w:rsidRPr="00AC3E93" w:rsidRDefault="00AC3E93" w:rsidP="00990007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N</w:t>
      </w:r>
      <w:r w:rsidRPr="00AC3E93">
        <w:rPr>
          <w:rFonts w:cs="Arial"/>
          <w:b/>
          <w:color w:val="000000" w:themeColor="text1"/>
          <w:szCs w:val="24"/>
        </w:rPr>
        <w:t xml:space="preserve">audojimosi </w:t>
      </w:r>
      <w:r>
        <w:rPr>
          <w:rFonts w:cs="Arial"/>
          <w:b/>
          <w:color w:val="000000" w:themeColor="text1"/>
          <w:szCs w:val="24"/>
        </w:rPr>
        <w:t xml:space="preserve">AB </w:t>
      </w:r>
      <w:r w:rsidRPr="00AC3E93">
        <w:rPr>
          <w:rFonts w:cs="Arial"/>
          <w:b/>
          <w:color w:val="000000" w:themeColor="text1"/>
          <w:szCs w:val="24"/>
        </w:rPr>
        <w:t>„</w:t>
      </w:r>
      <w:r>
        <w:rPr>
          <w:rFonts w:cs="Arial"/>
          <w:b/>
          <w:color w:val="000000" w:themeColor="text1"/>
          <w:szCs w:val="24"/>
        </w:rPr>
        <w:t>E</w:t>
      </w:r>
      <w:r w:rsidRPr="00AC3E93">
        <w:rPr>
          <w:rFonts w:cs="Arial"/>
          <w:b/>
          <w:color w:val="000000" w:themeColor="text1"/>
          <w:szCs w:val="24"/>
        </w:rPr>
        <w:t>nergijos skirstymo operatorius“</w:t>
      </w:r>
    </w:p>
    <w:p w14:paraId="3A5C88BF" w14:textId="237C6F12" w:rsidR="00A857E0" w:rsidRPr="00AC3E93" w:rsidRDefault="00AC3E93" w:rsidP="00990007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 w:rsidRPr="00AC3E93">
        <w:rPr>
          <w:rFonts w:cs="Arial"/>
          <w:b/>
          <w:color w:val="000000" w:themeColor="text1"/>
          <w:szCs w:val="24"/>
        </w:rPr>
        <w:t xml:space="preserve">gamtinių dujų skirstymo sistema taisyklių </w:t>
      </w:r>
    </w:p>
    <w:p w14:paraId="75B0795F" w14:textId="0E2D1A7D" w:rsidR="00AE2B67" w:rsidRDefault="00AE2B67" w:rsidP="00E34893">
      <w:pPr>
        <w:ind w:left="-284"/>
        <w:jc w:val="center"/>
        <w:rPr>
          <w:rFonts w:cs="Arial"/>
          <w:b/>
          <w:color w:val="000000" w:themeColor="text1"/>
          <w:szCs w:val="24"/>
        </w:rPr>
      </w:pPr>
    </w:p>
    <w:p w14:paraId="6015DD1B" w14:textId="78750FE0" w:rsidR="005A4E60" w:rsidRPr="00A13428" w:rsidRDefault="00AE2B67" w:rsidP="00A13428">
      <w:pPr>
        <w:ind w:left="-28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E0BA7">
        <w:rPr>
          <w:rStyle w:val="normaltextrun"/>
          <w:rFonts w:ascii="Arial" w:hAnsi="Arial" w:cs="Arial"/>
          <w:color w:val="000000"/>
          <w:shd w:val="clear" w:color="auto" w:fill="FFFFFF"/>
        </w:rPr>
        <w:t>AB „Energijos skirstymo operatorius“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toliau – Bendrovė)</w:t>
      </w:r>
      <w:r w:rsidRPr="006E0BA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tnauji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 ir parengė</w:t>
      </w:r>
      <w:r w:rsidRPr="006E0BA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viešajai konsultacijai</w:t>
      </w:r>
      <w:r w:rsidR="00A1342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C3E93" w:rsidRPr="00A13428">
        <w:rPr>
          <w:rStyle w:val="normaltextrun"/>
          <w:rFonts w:ascii="Arial" w:hAnsi="Arial" w:cs="Arial"/>
          <w:color w:val="000000"/>
          <w:shd w:val="clear" w:color="auto" w:fill="FFFFFF"/>
        </w:rPr>
        <w:t>Naudojimosi AB „Energijos skirstymo operatorius“ gamtinių dujų skirstymo sistema taisykles</w:t>
      </w:r>
      <w:r w:rsidR="00A13428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990007" w:rsidRPr="00A1342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49AAAE19" w14:textId="77777777" w:rsidR="00AC3E93" w:rsidRDefault="00AC3E93" w:rsidP="00AC3E93">
      <w:pPr>
        <w:ind w:left="-28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35DF351" w14:textId="4122E68E" w:rsidR="00AE2B67" w:rsidRDefault="00AE2B67" w:rsidP="00E34893">
      <w:pPr>
        <w:ind w:left="-284"/>
        <w:jc w:val="both"/>
        <w:rPr>
          <w:rFonts w:ascii="Arial" w:hAnsi="Arial" w:cs="Arial"/>
        </w:rPr>
      </w:pPr>
      <w:r w:rsidRPr="003315E6">
        <w:rPr>
          <w:rFonts w:ascii="Arial" w:hAnsi="Arial" w:cs="Arial"/>
        </w:rPr>
        <w:t>Po viešosios konsultacijos Bendrovė įvertins suinteresuotų šalių pateiktas pastabas</w:t>
      </w:r>
      <w:r>
        <w:rPr>
          <w:rFonts w:ascii="Arial" w:hAnsi="Arial" w:cs="Arial"/>
        </w:rPr>
        <w:t xml:space="preserve"> ir pagal poreikį</w:t>
      </w:r>
      <w:r w:rsidRPr="003315E6">
        <w:rPr>
          <w:rFonts w:ascii="Arial" w:hAnsi="Arial" w:cs="Arial"/>
        </w:rPr>
        <w:t xml:space="preserve"> atlik</w:t>
      </w:r>
      <w:r>
        <w:rPr>
          <w:rFonts w:ascii="Arial" w:hAnsi="Arial" w:cs="Arial"/>
        </w:rPr>
        <w:t>s</w:t>
      </w:r>
      <w:r w:rsidRPr="003315E6">
        <w:rPr>
          <w:rFonts w:ascii="Arial" w:hAnsi="Arial" w:cs="Arial"/>
        </w:rPr>
        <w:t xml:space="preserve"> atitinkam</w:t>
      </w:r>
      <w:r>
        <w:rPr>
          <w:rFonts w:ascii="Arial" w:hAnsi="Arial" w:cs="Arial"/>
        </w:rPr>
        <w:t xml:space="preserve">us </w:t>
      </w:r>
      <w:r w:rsidRPr="003315E6">
        <w:rPr>
          <w:rFonts w:ascii="Arial" w:hAnsi="Arial" w:cs="Arial"/>
        </w:rPr>
        <w:t>pakeitim</w:t>
      </w:r>
      <w:r>
        <w:rPr>
          <w:rFonts w:ascii="Arial" w:hAnsi="Arial" w:cs="Arial"/>
        </w:rPr>
        <w:t>us</w:t>
      </w:r>
      <w:r w:rsidR="004239E3">
        <w:rPr>
          <w:rFonts w:ascii="Arial" w:hAnsi="Arial" w:cs="Arial"/>
        </w:rPr>
        <w:t>.</w:t>
      </w:r>
    </w:p>
    <w:p w14:paraId="1BFF5967" w14:textId="1C721637" w:rsidR="00AE2B67" w:rsidRDefault="00AE2B67" w:rsidP="00E34893">
      <w:pPr>
        <w:ind w:left="-284"/>
        <w:jc w:val="both"/>
        <w:rPr>
          <w:rFonts w:ascii="Arial" w:hAnsi="Arial" w:cs="Arial"/>
        </w:rPr>
      </w:pPr>
      <w:r w:rsidRPr="00AE2B67">
        <w:rPr>
          <w:rFonts w:ascii="Arial" w:hAnsi="Arial" w:cs="Arial"/>
        </w:rPr>
        <w:t>Prašome suinteresuotų šalių pateikti pastabas lentelė</w:t>
      </w:r>
      <w:r>
        <w:rPr>
          <w:rFonts w:ascii="Arial" w:hAnsi="Arial" w:cs="Arial"/>
        </w:rPr>
        <w:t>je</w:t>
      </w:r>
      <w:r w:rsidR="00E34893">
        <w:rPr>
          <w:rFonts w:ascii="Arial" w:hAnsi="Arial" w:cs="Arial"/>
        </w:rPr>
        <w:t xml:space="preserve"> </w:t>
      </w:r>
      <w:r w:rsidRPr="00AE2B67">
        <w:rPr>
          <w:rFonts w:ascii="Arial" w:hAnsi="Arial" w:cs="Arial"/>
        </w:rPr>
        <w:t>bei detaliai argumentuo</w:t>
      </w:r>
      <w:r w:rsidR="00E34893">
        <w:rPr>
          <w:rFonts w:ascii="Arial" w:hAnsi="Arial" w:cs="Arial"/>
        </w:rPr>
        <w:t>ti</w:t>
      </w:r>
      <w:r w:rsidRPr="00AE2B67">
        <w:rPr>
          <w:rFonts w:ascii="Arial" w:hAnsi="Arial" w:cs="Arial"/>
        </w:rPr>
        <w:t xml:space="preserve"> savo siūlymus.</w:t>
      </w:r>
    </w:p>
    <w:tbl>
      <w:tblPr>
        <w:tblpPr w:leftFromText="180" w:rightFromText="180" w:vertAnchor="page" w:horzAnchor="margin" w:tblpX="-294" w:tblpY="5296"/>
        <w:tblW w:w="10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31"/>
        <w:gridCol w:w="3260"/>
        <w:gridCol w:w="2694"/>
      </w:tblGrid>
      <w:tr w:rsidR="004239E3" w:rsidRPr="00E34893" w14:paraId="4AC2D1BE" w14:textId="77777777" w:rsidTr="004239E3"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7DE1" w14:textId="77777777" w:rsidR="004239E3" w:rsidRPr="00E34893" w:rsidRDefault="004239E3" w:rsidP="004239E3">
            <w:pPr>
              <w:spacing w:after="0" w:line="240" w:lineRule="auto"/>
              <w:ind w:left="-5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14:paraId="66A70B36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  <w:p w14:paraId="3165F4CE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14:paraId="2F6D42AD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B766" w14:textId="77777777" w:rsidR="004239E3" w:rsidRPr="00E34893" w:rsidRDefault="004239E3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14:paraId="5CBF81A5" w14:textId="25E996B1" w:rsidR="004239E3" w:rsidRPr="00E34893" w:rsidRDefault="00EC7D58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arties </w:t>
            </w:r>
            <w:r w:rsidR="004239E3"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o nuostat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7C9F" w14:textId="77777777" w:rsidR="004239E3" w:rsidRPr="00E34893" w:rsidRDefault="004239E3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14:paraId="0102A5E6" w14:textId="6D4FDB9A" w:rsidR="004239E3" w:rsidRPr="00E34893" w:rsidRDefault="00EC7D58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rgumentai, pagrindžiantys pastabą i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/ar</w:t>
            </w: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siūlymą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1CA1" w14:textId="77777777" w:rsidR="004239E3" w:rsidRPr="00E34893" w:rsidRDefault="004239E3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14:paraId="65F9B6C7" w14:textId="2BA88447" w:rsidR="00EC7D58" w:rsidRDefault="00EC7D58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558E2F8B" w14:textId="178E9932" w:rsidR="004239E3" w:rsidRPr="00E34893" w:rsidRDefault="00EC7D58" w:rsidP="004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a</w:t>
            </w:r>
            <w:r w:rsidR="0011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 pakeitimas</w:t>
            </w:r>
          </w:p>
        </w:tc>
      </w:tr>
      <w:tr w:rsidR="004239E3" w:rsidRPr="00E34893" w14:paraId="7A5C2B78" w14:textId="77777777" w:rsidTr="004239E3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5598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6D75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2730CEB0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FDB9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5622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239E3" w:rsidRPr="00E34893" w14:paraId="57F8FA8A" w14:textId="77777777" w:rsidTr="004239E3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819F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814F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43E97A7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C759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678A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239E3" w:rsidRPr="00E34893" w14:paraId="3F19E23D" w14:textId="77777777" w:rsidTr="004239E3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5F12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EE55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483326F1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D340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2714" w14:textId="77777777" w:rsidR="004239E3" w:rsidRPr="00E34893" w:rsidRDefault="004239E3" w:rsidP="004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3CDD6433" w14:textId="77777777" w:rsidR="004239E3" w:rsidRDefault="004239E3" w:rsidP="00E34893">
      <w:pPr>
        <w:ind w:left="-284"/>
        <w:rPr>
          <w:rFonts w:ascii="Arial" w:hAnsi="Arial" w:cs="Arial"/>
        </w:rPr>
      </w:pPr>
    </w:p>
    <w:p w14:paraId="523C1099" w14:textId="77777777" w:rsidR="004239E3" w:rsidRDefault="004239E3" w:rsidP="00E34893">
      <w:pPr>
        <w:ind w:left="-284"/>
        <w:rPr>
          <w:rFonts w:ascii="Arial" w:hAnsi="Arial" w:cs="Arial"/>
        </w:rPr>
      </w:pPr>
    </w:p>
    <w:p w14:paraId="3BBF32B4" w14:textId="0DA9090B" w:rsidR="00E34893" w:rsidRPr="003315E6" w:rsidRDefault="00E34893" w:rsidP="00E34893">
      <w:pPr>
        <w:ind w:left="-284"/>
        <w:rPr>
          <w:rFonts w:ascii="Arial" w:hAnsi="Arial" w:cs="Arial"/>
        </w:rPr>
      </w:pPr>
      <w:r w:rsidRPr="6C0CEE02">
        <w:rPr>
          <w:rFonts w:ascii="Arial" w:hAnsi="Arial" w:cs="Arial"/>
        </w:rPr>
        <w:t xml:space="preserve">Prašome pateikti savo pastabas ir siūlymus Bendrovei el. paštu </w:t>
      </w:r>
      <w:hyperlink r:id="rId8">
        <w:r w:rsidRPr="6C0CEE02">
          <w:rPr>
            <w:rStyle w:val="Hyperlink"/>
            <w:rFonts w:ascii="Arial" w:hAnsi="Arial" w:cs="Arial"/>
          </w:rPr>
          <w:t>info@eso.lt</w:t>
        </w:r>
      </w:hyperlink>
      <w:r w:rsidRPr="6C0CEE02">
        <w:rPr>
          <w:rFonts w:ascii="Arial" w:hAnsi="Arial" w:cs="Arial"/>
        </w:rPr>
        <w:t xml:space="preserve"> ir </w:t>
      </w:r>
      <w:hyperlink r:id="rId9">
        <w:r w:rsidR="000F416B" w:rsidRPr="6C0CEE02">
          <w:rPr>
            <w:rStyle w:val="Hyperlink"/>
            <w:rFonts w:ascii="Arial" w:hAnsi="Arial" w:cs="Arial"/>
          </w:rPr>
          <w:t>martynas.aukstakojis@eso.lt</w:t>
        </w:r>
      </w:hyperlink>
      <w:r w:rsidRPr="6C0CEE02">
        <w:rPr>
          <w:rFonts w:ascii="Arial" w:hAnsi="Arial" w:cs="Arial"/>
        </w:rPr>
        <w:t xml:space="preserve">  iki š. m. </w:t>
      </w:r>
      <w:r w:rsidR="005A4E60" w:rsidRPr="6C0CEE02">
        <w:rPr>
          <w:rFonts w:ascii="Arial" w:hAnsi="Arial" w:cs="Arial"/>
        </w:rPr>
        <w:t>birželio</w:t>
      </w:r>
      <w:r w:rsidR="405FD4A2" w:rsidRPr="6C0CEE02">
        <w:rPr>
          <w:rFonts w:ascii="Arial" w:hAnsi="Arial" w:cs="Arial"/>
        </w:rPr>
        <w:t xml:space="preserve"> </w:t>
      </w:r>
      <w:r w:rsidR="00D95ABE">
        <w:rPr>
          <w:rFonts w:ascii="Arial" w:hAnsi="Arial" w:cs="Arial"/>
        </w:rPr>
        <w:t>24</w:t>
      </w:r>
      <w:r w:rsidR="4B31346E" w:rsidRPr="6C0CEE02">
        <w:rPr>
          <w:rFonts w:ascii="Arial" w:hAnsi="Arial" w:cs="Arial"/>
        </w:rPr>
        <w:t xml:space="preserve"> </w:t>
      </w:r>
      <w:r w:rsidR="56207FD7" w:rsidRPr="6C0CEE02">
        <w:rPr>
          <w:rFonts w:ascii="Arial" w:hAnsi="Arial" w:cs="Arial"/>
        </w:rPr>
        <w:t>d</w:t>
      </w:r>
      <w:r w:rsidRPr="6C0CEE02">
        <w:rPr>
          <w:rFonts w:ascii="Arial" w:hAnsi="Arial" w:cs="Arial"/>
        </w:rPr>
        <w:t>ienos.</w:t>
      </w:r>
    </w:p>
    <w:p w14:paraId="39332EC3" w14:textId="77777777" w:rsidR="00E34893" w:rsidRPr="00AE2B67" w:rsidRDefault="00E34893" w:rsidP="00E34893">
      <w:pPr>
        <w:ind w:left="-284"/>
        <w:jc w:val="both"/>
        <w:rPr>
          <w:rFonts w:ascii="Arial" w:hAnsi="Arial" w:cs="Arial"/>
        </w:rPr>
      </w:pPr>
    </w:p>
    <w:sectPr w:rsidR="00E34893" w:rsidRPr="00AE2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C4D6" w14:textId="77777777" w:rsidR="0043077B" w:rsidRDefault="0043077B" w:rsidP="00AE2B67">
      <w:pPr>
        <w:spacing w:after="0" w:line="240" w:lineRule="auto"/>
      </w:pPr>
      <w:r>
        <w:separator/>
      </w:r>
    </w:p>
  </w:endnote>
  <w:endnote w:type="continuationSeparator" w:id="0">
    <w:p w14:paraId="1406085C" w14:textId="77777777" w:rsidR="0043077B" w:rsidRDefault="0043077B" w:rsidP="00AE2B67">
      <w:pPr>
        <w:spacing w:after="0" w:line="240" w:lineRule="auto"/>
      </w:pPr>
      <w:r>
        <w:continuationSeparator/>
      </w:r>
    </w:p>
  </w:endnote>
  <w:endnote w:type="continuationNotice" w:id="1">
    <w:p w14:paraId="07FFD00A" w14:textId="77777777" w:rsidR="0043077B" w:rsidRDefault="00430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D122" w14:textId="77777777" w:rsidR="00AE2B67" w:rsidRDefault="00AE2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58E7" w14:textId="77777777" w:rsidR="00AE2B67" w:rsidRDefault="00AE2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6BDD" w14:textId="77777777" w:rsidR="00AE2B67" w:rsidRDefault="00AE2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4ED4" w14:textId="77777777" w:rsidR="0043077B" w:rsidRDefault="0043077B" w:rsidP="00AE2B67">
      <w:pPr>
        <w:spacing w:after="0" w:line="240" w:lineRule="auto"/>
      </w:pPr>
      <w:r>
        <w:separator/>
      </w:r>
    </w:p>
  </w:footnote>
  <w:footnote w:type="continuationSeparator" w:id="0">
    <w:p w14:paraId="2225CDD8" w14:textId="77777777" w:rsidR="0043077B" w:rsidRDefault="0043077B" w:rsidP="00AE2B67">
      <w:pPr>
        <w:spacing w:after="0" w:line="240" w:lineRule="auto"/>
      </w:pPr>
      <w:r>
        <w:continuationSeparator/>
      </w:r>
    </w:p>
  </w:footnote>
  <w:footnote w:type="continuationNotice" w:id="1">
    <w:p w14:paraId="59CC0D2A" w14:textId="77777777" w:rsidR="0043077B" w:rsidRDefault="00430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92FE" w14:textId="29598DB6" w:rsidR="00AE2B67" w:rsidRDefault="00AE2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2DD3" w14:textId="0A8BEB5F" w:rsidR="00AE2B67" w:rsidRDefault="00AE2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9799" w14:textId="21087C3F" w:rsidR="00AE2B67" w:rsidRDefault="00AE2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B136A"/>
    <w:multiLevelType w:val="hybridMultilevel"/>
    <w:tmpl w:val="302C6628"/>
    <w:lvl w:ilvl="0" w:tplc="46AED9C6">
      <w:start w:val="1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4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67"/>
    <w:rsid w:val="000472F3"/>
    <w:rsid w:val="00075D22"/>
    <w:rsid w:val="000F416B"/>
    <w:rsid w:val="00117DF0"/>
    <w:rsid w:val="00157057"/>
    <w:rsid w:val="001A33B2"/>
    <w:rsid w:val="001A4A8B"/>
    <w:rsid w:val="0020591D"/>
    <w:rsid w:val="00224809"/>
    <w:rsid w:val="0023062E"/>
    <w:rsid w:val="0026275B"/>
    <w:rsid w:val="00373903"/>
    <w:rsid w:val="003869FD"/>
    <w:rsid w:val="003A350D"/>
    <w:rsid w:val="004239E3"/>
    <w:rsid w:val="0043077B"/>
    <w:rsid w:val="00496E39"/>
    <w:rsid w:val="0058384F"/>
    <w:rsid w:val="00591855"/>
    <w:rsid w:val="005A4E60"/>
    <w:rsid w:val="005D4D03"/>
    <w:rsid w:val="00620628"/>
    <w:rsid w:val="00684EA4"/>
    <w:rsid w:val="00695C9F"/>
    <w:rsid w:val="006E30E9"/>
    <w:rsid w:val="006F7332"/>
    <w:rsid w:val="007A1F5E"/>
    <w:rsid w:val="00854E8D"/>
    <w:rsid w:val="00880832"/>
    <w:rsid w:val="008C07EB"/>
    <w:rsid w:val="00906887"/>
    <w:rsid w:val="009224D7"/>
    <w:rsid w:val="00990007"/>
    <w:rsid w:val="009E4B1B"/>
    <w:rsid w:val="009E7ED1"/>
    <w:rsid w:val="00A13428"/>
    <w:rsid w:val="00A857E0"/>
    <w:rsid w:val="00AC3E93"/>
    <w:rsid w:val="00AE2B67"/>
    <w:rsid w:val="00B15E22"/>
    <w:rsid w:val="00B24AC6"/>
    <w:rsid w:val="00BA40B8"/>
    <w:rsid w:val="00BA575B"/>
    <w:rsid w:val="00CB4FDA"/>
    <w:rsid w:val="00CC3EA2"/>
    <w:rsid w:val="00CD6934"/>
    <w:rsid w:val="00D11724"/>
    <w:rsid w:val="00D9098F"/>
    <w:rsid w:val="00D95ABE"/>
    <w:rsid w:val="00DD5BF5"/>
    <w:rsid w:val="00E04E1A"/>
    <w:rsid w:val="00E15CF1"/>
    <w:rsid w:val="00E25CD9"/>
    <w:rsid w:val="00E34893"/>
    <w:rsid w:val="00EC7D58"/>
    <w:rsid w:val="01396C9E"/>
    <w:rsid w:val="296E2E7F"/>
    <w:rsid w:val="405FD4A2"/>
    <w:rsid w:val="40CCA704"/>
    <w:rsid w:val="47EAC87D"/>
    <w:rsid w:val="4B31346E"/>
    <w:rsid w:val="56207FD7"/>
    <w:rsid w:val="6C0CEE02"/>
    <w:rsid w:val="735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228E"/>
  <w15:chartTrackingRefBased/>
  <w15:docId w15:val="{E01C4354-AAB9-48A4-B9F2-07E7B054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67"/>
  </w:style>
  <w:style w:type="paragraph" w:styleId="Footer">
    <w:name w:val="footer"/>
    <w:basedOn w:val="Normal"/>
    <w:link w:val="FooterChar"/>
    <w:uiPriority w:val="99"/>
    <w:unhideWhenUsed/>
    <w:rsid w:val="00AE2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67"/>
  </w:style>
  <w:style w:type="character" w:customStyle="1" w:styleId="normaltextrun">
    <w:name w:val="normaltextrun"/>
    <w:basedOn w:val="DefaultParagraphFont"/>
    <w:rsid w:val="00AE2B67"/>
  </w:style>
  <w:style w:type="character" w:customStyle="1" w:styleId="eop">
    <w:name w:val="eop"/>
    <w:basedOn w:val="DefaultParagraphFont"/>
    <w:rsid w:val="00AE2B67"/>
  </w:style>
  <w:style w:type="character" w:customStyle="1" w:styleId="superscript">
    <w:name w:val="superscript"/>
    <w:basedOn w:val="DefaultParagraphFont"/>
    <w:rsid w:val="00AE2B67"/>
  </w:style>
  <w:style w:type="character" w:styleId="Hyperlink">
    <w:name w:val="Hyperlink"/>
    <w:rsid w:val="00E34893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D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41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o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s.aukstakojis@eso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87F-5C1E-436B-8B47-9041A2B228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2</Characters>
  <Application>Microsoft Office Word</Application>
  <DocSecurity>0</DocSecurity>
  <Lines>2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Pašin</dc:creator>
  <cp:keywords/>
  <dc:description/>
  <cp:lastModifiedBy>Martynas Aukštakojis</cp:lastModifiedBy>
  <cp:revision>5</cp:revision>
  <dcterms:created xsi:type="dcterms:W3CDTF">2026-06-08T10:58:00Z</dcterms:created>
  <dcterms:modified xsi:type="dcterms:W3CDTF">2026-06-08T10:59:00Z</dcterms:modified>
</cp:coreProperties>
</file>